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ED529" w14:textId="38D5E933" w:rsidR="008E24DD" w:rsidRDefault="00EB1442">
      <w:r w:rsidRPr="00A24B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11AC63" wp14:editId="2EC55EAA">
                <wp:simplePos x="0" y="0"/>
                <wp:positionH relativeFrom="margin">
                  <wp:posOffset>-223520</wp:posOffset>
                </wp:positionH>
                <wp:positionV relativeFrom="paragraph">
                  <wp:posOffset>7633335</wp:posOffset>
                </wp:positionV>
                <wp:extent cx="6127115" cy="1137920"/>
                <wp:effectExtent l="0" t="0" r="26035" b="24130"/>
                <wp:wrapNone/>
                <wp:docPr id="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1379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A1670" w14:textId="77777777" w:rsidR="00A24B9D" w:rsidRPr="00A13B9B" w:rsidRDefault="00A24B9D" w:rsidP="00A24B9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1AC63" id="Dikdörtgen: Köşeleri Yuvarlatılmış 1" o:spid="_x0000_s1026" style="position:absolute;margin-left:-17.6pt;margin-top:601.05pt;width:482.45pt;height:89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" filled="f" strokecolor="windowText" strokeweight=".25pt">
                <v:stroke joinstyle="miter"/>
                <v:textbox>
                  <w:txbxContent>
                    <w:p w14:paraId="7C6A1670" w14:textId="77777777" w:rsidR="00A24B9D" w:rsidRPr="00A13B9B" w:rsidRDefault="00A24B9D" w:rsidP="00A24B9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75A225" wp14:editId="3200ED92">
                <wp:simplePos x="0" y="0"/>
                <wp:positionH relativeFrom="margin">
                  <wp:posOffset>-223520</wp:posOffset>
                </wp:positionH>
                <wp:positionV relativeFrom="paragraph">
                  <wp:posOffset>6057900</wp:posOffset>
                </wp:positionV>
                <wp:extent cx="6127115" cy="461645"/>
                <wp:effectExtent l="0" t="0" r="26035" b="14605"/>
                <wp:wrapNone/>
                <wp:docPr id="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616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00CD8" w14:textId="51C71EAF" w:rsidR="00BE42DF" w:rsidRPr="00A13B9B" w:rsidRDefault="00BE42DF" w:rsidP="00BE42D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5A225" id="_x0000_s1027" style="position:absolute;margin-left:-17.6pt;margin-top:477pt;width:482.45pt;height:36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" filled="f" strokecolor="windowText" strokeweight=".25pt">
                <v:stroke joinstyle="miter"/>
                <v:textbox>
                  <w:txbxContent>
                    <w:p w14:paraId="5C800CD8" w14:textId="51C71EAF" w:rsidR="00BE42DF" w:rsidRPr="00A13B9B" w:rsidRDefault="00BE42DF" w:rsidP="00BE42D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3BC3B" wp14:editId="237A766B">
                <wp:simplePos x="0" y="0"/>
                <wp:positionH relativeFrom="margin">
                  <wp:posOffset>-198755</wp:posOffset>
                </wp:positionH>
                <wp:positionV relativeFrom="paragraph">
                  <wp:posOffset>3888740</wp:posOffset>
                </wp:positionV>
                <wp:extent cx="6127115" cy="819150"/>
                <wp:effectExtent l="0" t="0" r="26035" b="19050"/>
                <wp:wrapNone/>
                <wp:docPr id="16269571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C83B5" w14:textId="52A8379D" w:rsidR="00A616D2" w:rsidRPr="00A13B9B" w:rsidRDefault="00A616D2" w:rsidP="001D334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3BC3B" id="_x0000_s1028" style="position:absolute;margin-left:-15.65pt;margin-top:306.2pt;width:482.4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" filled="f" strokecolor="black [3213]" strokeweight=".25pt">
                <v:stroke joinstyle="miter"/>
                <v:textbox>
                  <w:txbxContent>
                    <w:p w14:paraId="230C83B5" w14:textId="52A8379D" w:rsidR="00A616D2" w:rsidRPr="00A13B9B" w:rsidRDefault="00A616D2" w:rsidP="001D334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4023A6CF">
                <wp:simplePos x="0" y="0"/>
                <wp:positionH relativeFrom="margin">
                  <wp:posOffset>-223520</wp:posOffset>
                </wp:positionH>
                <wp:positionV relativeFrom="paragraph">
                  <wp:posOffset>2404110</wp:posOffset>
                </wp:positionV>
                <wp:extent cx="6127115" cy="523875"/>
                <wp:effectExtent l="0" t="0" r="26035" b="28575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523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E4B86" w14:textId="65D259AD" w:rsidR="00BE42DF" w:rsidRPr="00A13B9B" w:rsidRDefault="00BE42DF" w:rsidP="008D6A0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29" style="position:absolute;margin-left:-17.6pt;margin-top:189.3pt;width:482.4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" filled="f" strokecolor="black [3213]" strokeweight=".25pt">
                <v:stroke joinstyle="miter"/>
                <v:textbox>
                  <w:txbxContent>
                    <w:p w14:paraId="092E4B86" w14:textId="65D259AD" w:rsidR="00BE42DF" w:rsidRPr="00A13B9B" w:rsidRDefault="00BE42DF" w:rsidP="008D6A0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7F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69686" wp14:editId="44043243">
                <wp:simplePos x="0" y="0"/>
                <wp:positionH relativeFrom="margin">
                  <wp:posOffset>-261620</wp:posOffset>
                </wp:positionH>
                <wp:positionV relativeFrom="paragraph">
                  <wp:posOffset>1028700</wp:posOffset>
                </wp:positionV>
                <wp:extent cx="6127115" cy="647700"/>
                <wp:effectExtent l="0" t="0" r="26035" b="19050"/>
                <wp:wrapNone/>
                <wp:docPr id="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6477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8B689" w14:textId="52F31638" w:rsidR="00BE42DF" w:rsidRPr="00A13B9B" w:rsidRDefault="00BE42DF" w:rsidP="00BE42D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69686" id="_x0000_s1030" style="position:absolute;margin-left:-20.6pt;margin-top:81pt;width:482.4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" filled="f" strokecolor="windowText" strokeweight=".25pt">
                <v:stroke joinstyle="miter"/>
                <v:textbox>
                  <w:txbxContent>
                    <w:p w14:paraId="09B8B689" w14:textId="52F31638" w:rsidR="00BE42DF" w:rsidRPr="00A13B9B" w:rsidRDefault="00BE42DF" w:rsidP="00BE42D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C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733B3EA2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31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r w:rsidRPr="005A3C06">
                        <w:rPr>
                          <w:b/>
                          <w:bCs/>
                        </w:rPr>
                        <w:t>Adı -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14B9B1E7" w:rsidR="00C67DCD" w:rsidRPr="00FC5425" w:rsidRDefault="00262950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32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" filled="f" stroked="f" strokeweight=".5pt">
                <v:textbox>
                  <w:txbxContent>
                    <w:p w14:paraId="3BDF9D76" w14:textId="14B9B1E7" w:rsidR="00C67DCD" w:rsidRPr="00FC5425" w:rsidRDefault="00262950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0881FB81" w:rsidR="00C67DCD" w:rsidRPr="00FC5425" w:rsidRDefault="00262950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33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" filled="f" stroked="f" strokeweight=".5pt">
                <v:textbox>
                  <w:txbxContent>
                    <w:p w14:paraId="0CA8801A" w14:textId="0881FB81" w:rsidR="00C67DCD" w:rsidRPr="00FC5425" w:rsidRDefault="00262950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0DB8098C" w:rsidR="00C67DCD" w:rsidRPr="00FC5425" w:rsidRDefault="00D23718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34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" filled="f" stroked="f" strokeweight=".5pt">
                <v:textbox>
                  <w:txbxContent>
                    <w:p w14:paraId="3E2960AF" w14:textId="0DB8098C" w:rsidR="00C67DCD" w:rsidRPr="00FC5425" w:rsidRDefault="00D23718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5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08F58D46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6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FAF">
        <w:rPr>
          <w:noProof/>
          <w:lang w:eastAsia="tr-TR"/>
        </w:rPr>
        <w:drawing>
          <wp:anchor distT="0" distB="0" distL="114300" distR="114300" simplePos="0" relativeHeight="251707392" behindDoc="1" locked="0" layoutInCell="1" allowOverlap="1" wp14:anchorId="1766D51E" wp14:editId="409135D4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0BA9B6F8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1905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905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71A0B" w14:textId="76ED8C74" w:rsidR="00E20690" w:rsidRDefault="00E20690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1EF33E" w14:textId="77777777" w:rsidR="00BE42DF" w:rsidRDefault="00BE42DF" w:rsidP="00917FAF">
                            <w:pPr>
                              <w:autoSpaceDE w:val="0"/>
                              <w:autoSpaceDN w:val="0"/>
                              <w:adjustRightInd w:val="0"/>
                              <w:ind w:left="-180" w:firstLine="18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AFBE8E" w14:textId="6CB6EAF7" w:rsidR="006511C4" w:rsidRPr="00023564" w:rsidRDefault="00A24B9D" w:rsidP="00A24B9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</w:t>
                            </w:r>
                            <w:r w:rsidR="0002356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z. Muhammed’in</w:t>
                            </w:r>
                            <w:r w:rsidR="00D015ED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sav)</w:t>
                            </w:r>
                            <w:r w:rsidR="0002356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şlerine karşı yaklaşımına üç örnek veriniz. (15 puan)</w:t>
                            </w:r>
                          </w:p>
                          <w:p w14:paraId="0F2E1D3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72463DB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C91968" w14:textId="77777777" w:rsid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3325B8" w14:textId="084E3616" w:rsidR="00BE42DF" w:rsidRDefault="00BE42DF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7D9800" w14:textId="77777777" w:rsidR="00EB1442" w:rsidRDefault="00EB1442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8FCF5F" w14:textId="63639773" w:rsidR="006511C4" w:rsidRDefault="006511C4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356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z. Muhammed’in</w:t>
                            </w:r>
                            <w:r w:rsidR="00D015ED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sav)</w:t>
                            </w:r>
                            <w:r w:rsidR="0002356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ız çocuklarının isimlerini yazınız. (10 puan)</w:t>
                            </w:r>
                          </w:p>
                          <w:p w14:paraId="49D1D382" w14:textId="77777777" w:rsidR="00BE42DF" w:rsidRPr="006511C4" w:rsidRDefault="00BE42DF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135F88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8B3E60C" w14:textId="2ED94E5B" w:rsid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19FCFE6" w14:textId="77777777" w:rsidR="00917FAF" w:rsidRPr="006511C4" w:rsidRDefault="00917FAF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1F91D7F8" w14:textId="388A9B73" w:rsidR="00BE42DF" w:rsidRDefault="002C3EB8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15ED" w:rsidRPr="00D015ED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z. Muhammed’in (sav) kızı Hz. Fatıma, Hz. Ali ile oldukça sade bir törenle evlenmiştir. </w:t>
                            </w:r>
                            <w:r w:rsidR="002C29BB" w:rsidRPr="002C29BB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.</w:t>
                            </w:r>
                            <w:r w:rsidR="00D015ED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eygamberimiz ve ailesinin güzel davranışlarını göz önünde bulundurarak bu durumu yorumlayınız. (15 puan) </w:t>
                            </w:r>
                          </w:p>
                          <w:p w14:paraId="6F55D64A" w14:textId="77777777" w:rsidR="00C50C76" w:rsidRDefault="00C50C76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6FDE35" w14:textId="77777777" w:rsidR="00C50C76" w:rsidRDefault="00C50C76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423859" w14:textId="7A002DEC" w:rsidR="006511C4" w:rsidRPr="00C50C76" w:rsidRDefault="006511C4" w:rsidP="00C50C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4E91EF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2D1119" w14:textId="77777777" w:rsidR="00EB1442" w:rsidRDefault="00EB1442" w:rsidP="00BE42DF">
                            <w:pPr>
                              <w:pStyle w:val="Pa9"/>
                              <w:spacing w:after="12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F4E4D1" w14:textId="4D792A61" w:rsidR="00C50C76" w:rsidRPr="00C50C76" w:rsidRDefault="00BE42DF" w:rsidP="00BE42DF">
                            <w:pPr>
                              <w:pStyle w:val="Pa9"/>
                              <w:spacing w:after="12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0C7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Hz. Muhammed’in</w:t>
                            </w:r>
                            <w:r w:rsidR="00917FAF" w:rsidRPr="00C50C7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sav)</w:t>
                            </w:r>
                            <w:r w:rsidRPr="00C50C7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0C76" w:rsidRPr="00C50C7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ilk kızıdır.</w:t>
                            </w:r>
                          </w:p>
                          <w:p w14:paraId="2AF669E7" w14:textId="77777777" w:rsidR="00C50C76" w:rsidRPr="00C50C76" w:rsidRDefault="00C50C76" w:rsidP="00BE42DF">
                            <w:pPr>
                              <w:pStyle w:val="Pa9"/>
                              <w:spacing w:after="12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0C7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Ümame</w:t>
                            </w:r>
                            <w:proofErr w:type="spellEnd"/>
                            <w:r w:rsidRPr="00C50C7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e Ali adında iki evladı vardır. </w:t>
                            </w:r>
                          </w:p>
                          <w:p w14:paraId="2D710BB8" w14:textId="77777777" w:rsidR="00C50C76" w:rsidRPr="00C50C76" w:rsidRDefault="00C50C76" w:rsidP="00BE42DF">
                            <w:pPr>
                              <w:pStyle w:val="Pa9"/>
                              <w:spacing w:after="12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0C76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Peygamberimizden önce vefat etmiştir.</w:t>
                            </w:r>
                          </w:p>
                          <w:p w14:paraId="67DA6DE8" w14:textId="162D3813" w:rsidR="00A616D2" w:rsidRPr="00BE42DF" w:rsidRDefault="002C29BB" w:rsidP="00BE42DF">
                            <w:pPr>
                              <w:pStyle w:val="Pa9"/>
                              <w:spacing w:after="12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C50C7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ukarıda peygamberimizin hangi kızından bahsedilmektedir, yazınız. </w:t>
                            </w:r>
                            <w:r w:rsidR="00BE42DF" w:rsidRPr="00C50C7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0 puan)</w:t>
                            </w:r>
                            <w:r w:rsidR="00BE42DF" w:rsidRPr="00917FAF">
                              <w:rPr>
                                <w:rFonts w:eastAsia="Times New Roman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AFE48D" w14:textId="00FDA161" w:rsidR="00C67DCD" w:rsidRPr="00C50C76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4288E556" w14:textId="18D2FB7F" w:rsidR="00AA6944" w:rsidRDefault="00AA694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8EAE64" w14:textId="77777777" w:rsidR="00A24B9D" w:rsidRDefault="00A24B9D" w:rsidP="00AA69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5B221E" w14:textId="77777777" w:rsidR="002C29BB" w:rsidRDefault="002C29BB" w:rsidP="00AA69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1E06CB" w14:textId="4CC2198D" w:rsidR="00AA6944" w:rsidRDefault="00C50C76" w:rsidP="00AA69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4B9D" w:rsidRPr="00A24B9D">
                              <w:rPr>
                                <w:rFonts w:eastAsia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‘’Ve biz insana, anne babasına karşı iyi davranmasını emrettik.’’ (Lokman Suresi/14)</w:t>
                            </w:r>
                          </w:p>
                          <w:p w14:paraId="7106F626" w14:textId="15888CC8" w:rsidR="00AA6944" w:rsidRPr="00A24B9D" w:rsidRDefault="002C29BB" w:rsidP="00A24B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A24B9D" w:rsidRPr="00A24B9D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z. Lokman’ın verdiği bu öğüdü hayatına geçirmek isteyen bir kimsenin anne babasına karşı yaklaşımı nasıl olmalıdır</w:t>
                            </w:r>
                            <w:r w:rsidR="000B361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, kısaca yazınız. (10</w:t>
                            </w:r>
                            <w:r w:rsidR="00A24B9D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5A8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37" type="#_x0000_t202" style="position:absolute;margin-left:-23.35pt;margin-top:14.65pt;width:500.15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" filled="f" stroked="f" strokeweight=".5pt">
                <v:textbox>
                  <w:txbxContent>
                    <w:p w14:paraId="4C771A0B" w14:textId="76ED8C74" w:rsidR="00E20690" w:rsidRDefault="00E20690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31EF33E" w14:textId="77777777" w:rsidR="00BE42DF" w:rsidRDefault="00BE42DF" w:rsidP="00917FAF">
                      <w:pPr>
                        <w:autoSpaceDE w:val="0"/>
                        <w:autoSpaceDN w:val="0"/>
                        <w:adjustRightInd w:val="0"/>
                        <w:ind w:left="-180" w:firstLine="18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AFBE8E" w14:textId="6CB6EAF7" w:rsidR="006511C4" w:rsidRPr="00023564" w:rsidRDefault="00A24B9D" w:rsidP="00A24B9D">
                      <w:pPr>
                        <w:pStyle w:val="ListeParagraf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1.</w:t>
                      </w:r>
                      <w:r w:rsidR="0002356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Hz. Muhammed’in</w:t>
                      </w:r>
                      <w:r w:rsidR="00D015ED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sav)</w:t>
                      </w:r>
                      <w:r w:rsidR="0002356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eşlerine karşı yaklaşımına üç örnek veriniz. (15 puan)</w:t>
                      </w:r>
                    </w:p>
                    <w:p w14:paraId="0F2E1D3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72463DB" w14:textId="77777777" w:rsidR="006511C4" w:rsidRP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C91968" w14:textId="77777777" w:rsid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43325B8" w14:textId="084E3616" w:rsidR="00BE42DF" w:rsidRDefault="00BE42DF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7D9800" w14:textId="77777777" w:rsidR="00EB1442" w:rsidRDefault="00EB1442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8FCF5F" w14:textId="63639773" w:rsidR="006511C4" w:rsidRDefault="006511C4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917FA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2356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Hz. Muhammed’in</w:t>
                      </w:r>
                      <w:r w:rsidR="00D015ED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sav)</w:t>
                      </w:r>
                      <w:r w:rsidR="0002356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kız çocuklarının isimlerini yazınız. (10 puan)</w:t>
                      </w:r>
                    </w:p>
                    <w:p w14:paraId="49D1D382" w14:textId="77777777" w:rsidR="00BE42DF" w:rsidRPr="006511C4" w:rsidRDefault="00BE42DF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1135F88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8B3E60C" w14:textId="2ED94E5B" w:rsid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19FCFE6" w14:textId="77777777" w:rsidR="00917FAF" w:rsidRPr="006511C4" w:rsidRDefault="00917FAF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1F91D7F8" w14:textId="388A9B73" w:rsidR="00BE42DF" w:rsidRDefault="002C3EB8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015ED" w:rsidRPr="00D015ED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Hz. Muhammed’in (sav) kızı Hz. Fatıma, Hz. Ali ile oldukça sade bir törenle evlenmiştir. </w:t>
                      </w:r>
                      <w:r w:rsidR="002C29BB" w:rsidRPr="002C29BB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.</w:t>
                      </w:r>
                      <w:r w:rsidR="00D015ED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eygamberimiz ve ailesinin güzel davranışlarını göz önünde bulundurarak bu durumu yorumlayınız. (15 puan) </w:t>
                      </w:r>
                    </w:p>
                    <w:p w14:paraId="6F55D64A" w14:textId="77777777" w:rsidR="00C50C76" w:rsidRDefault="00C50C76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6FDE35" w14:textId="77777777" w:rsidR="00C50C76" w:rsidRDefault="00C50C76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423859" w14:textId="7A002DEC" w:rsidR="006511C4" w:rsidRPr="00C50C76" w:rsidRDefault="006511C4" w:rsidP="00C50C76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4E91EF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2D1119" w14:textId="77777777" w:rsidR="00EB1442" w:rsidRDefault="00EB1442" w:rsidP="00BE42DF">
                      <w:pPr>
                        <w:pStyle w:val="Pa9"/>
                        <w:spacing w:after="12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F4E4D1" w14:textId="4D792A61" w:rsidR="00C50C76" w:rsidRPr="00C50C76" w:rsidRDefault="00BE42DF" w:rsidP="00BE42DF">
                      <w:pPr>
                        <w:pStyle w:val="Pa9"/>
                        <w:spacing w:after="12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C50C7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Hz. Muhammed’in</w:t>
                      </w:r>
                      <w:r w:rsidR="00917FAF" w:rsidRPr="00C50C7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(sav)</w:t>
                      </w:r>
                      <w:r w:rsidRPr="00C50C7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50C76" w:rsidRPr="00C50C7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ilk kızıdır.</w:t>
                      </w:r>
                    </w:p>
                    <w:p w14:paraId="2AF669E7" w14:textId="77777777" w:rsidR="00C50C76" w:rsidRPr="00C50C76" w:rsidRDefault="00C50C76" w:rsidP="00BE42DF">
                      <w:pPr>
                        <w:pStyle w:val="Pa9"/>
                        <w:spacing w:after="12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C50C7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Ümame</w:t>
                      </w:r>
                      <w:proofErr w:type="spellEnd"/>
                      <w:r w:rsidRPr="00C50C7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ve Ali adında iki evladı vardır. </w:t>
                      </w:r>
                    </w:p>
                    <w:p w14:paraId="2D710BB8" w14:textId="77777777" w:rsidR="00C50C76" w:rsidRPr="00C50C76" w:rsidRDefault="00C50C76" w:rsidP="00BE42DF">
                      <w:pPr>
                        <w:pStyle w:val="Pa9"/>
                        <w:spacing w:after="12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C50C76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Peygamberimizden önce vefat etmiştir.</w:t>
                      </w:r>
                    </w:p>
                    <w:p w14:paraId="67DA6DE8" w14:textId="162D3813" w:rsidR="00A616D2" w:rsidRPr="00BE42DF" w:rsidRDefault="002C29BB" w:rsidP="00BE42DF">
                      <w:pPr>
                        <w:pStyle w:val="Pa9"/>
                        <w:spacing w:after="12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4. </w:t>
                      </w:r>
                      <w:r w:rsidR="00C50C7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Yukarıda peygamberimizin hangi kızından bahsedilmektedir, yazınız. </w:t>
                      </w:r>
                      <w:r w:rsidR="00BE42DF" w:rsidRPr="00C50C7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0 puan)</w:t>
                      </w:r>
                      <w:r w:rsidR="00BE42DF" w:rsidRPr="00917FAF">
                        <w:rPr>
                          <w:rFonts w:eastAsia="Times New Roman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AFE48D" w14:textId="00FDA161" w:rsidR="00C67DCD" w:rsidRPr="00C50C76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4288E556" w14:textId="18D2FB7F" w:rsidR="00AA6944" w:rsidRDefault="00AA694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8EAE64" w14:textId="77777777" w:rsidR="00A24B9D" w:rsidRDefault="00A24B9D" w:rsidP="00AA6944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D5B221E" w14:textId="77777777" w:rsidR="002C29BB" w:rsidRDefault="002C29BB" w:rsidP="00AA6944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1E06CB" w14:textId="4CC2198D" w:rsidR="00AA6944" w:rsidRDefault="00C50C76" w:rsidP="00AA6944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24B9D" w:rsidRPr="00A24B9D">
                        <w:rPr>
                          <w:rFonts w:eastAsia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>‘’Ve biz insana, anne babasına karşı iyi davranmasını emrettik.’’ (Lokman Suresi/14)</w:t>
                      </w:r>
                    </w:p>
                    <w:p w14:paraId="7106F626" w14:textId="15888CC8" w:rsidR="00AA6944" w:rsidRPr="00A24B9D" w:rsidRDefault="002C29BB" w:rsidP="00A24B9D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5. </w:t>
                      </w:r>
                      <w:r w:rsidR="00A24B9D" w:rsidRPr="00A24B9D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Hz. Lokman’ın verdiği bu öğüdü hayatına geçirmek isteyen bir kimsenin anne babasına karşı yaklaşımı nasıl olmalıdır</w:t>
                      </w:r>
                      <w:r w:rsidR="000B361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, kısaca yazınız. (10</w:t>
                      </w:r>
                      <w:r w:rsidR="00A24B9D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4DD">
        <w:br w:type="page"/>
      </w:r>
    </w:p>
    <w:p w14:paraId="2F60D4D7" w14:textId="00E6E4C8" w:rsidR="0041547E" w:rsidRPr="00C67DCD" w:rsidRDefault="002C29BB" w:rsidP="00C67DCD">
      <w:r w:rsidRPr="008B5738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6BB7A" wp14:editId="310B8C5B">
                <wp:simplePos x="0" y="0"/>
                <wp:positionH relativeFrom="margin">
                  <wp:posOffset>-190500</wp:posOffset>
                </wp:positionH>
                <wp:positionV relativeFrom="paragraph">
                  <wp:posOffset>4805045</wp:posOffset>
                </wp:positionV>
                <wp:extent cx="6127115" cy="819150"/>
                <wp:effectExtent l="0" t="0" r="26035" b="19050"/>
                <wp:wrapNone/>
                <wp:docPr id="9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EA0E3" w14:textId="77777777" w:rsidR="008B5738" w:rsidRPr="00A13B9B" w:rsidRDefault="008B5738" w:rsidP="008B5738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6BB7A" id="_x0000_s1038" style="position:absolute;margin-left:-15pt;margin-top:378.35pt;width:482.4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" filled="f" strokecolor="windowText" strokeweight=".25pt">
                <v:stroke joinstyle="miter"/>
                <v:textbox>
                  <w:txbxContent>
                    <w:p w14:paraId="284EA0E3" w14:textId="77777777" w:rsidR="008B5738" w:rsidRPr="00A13B9B" w:rsidRDefault="008B5738" w:rsidP="008B5738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5738" w:rsidRPr="000B361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68A4BC" wp14:editId="17A14659">
                <wp:simplePos x="0" y="0"/>
                <wp:positionH relativeFrom="margin">
                  <wp:posOffset>-196215</wp:posOffset>
                </wp:positionH>
                <wp:positionV relativeFrom="paragraph">
                  <wp:posOffset>2861945</wp:posOffset>
                </wp:positionV>
                <wp:extent cx="6127115" cy="523875"/>
                <wp:effectExtent l="0" t="0" r="26035" b="28575"/>
                <wp:wrapNone/>
                <wp:docPr id="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52387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D8164" w14:textId="7C8A6F07" w:rsidR="000B3619" w:rsidRPr="00A13B9B" w:rsidRDefault="000B3619" w:rsidP="000B361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8A4BC" id="_x0000_s1039" style="position:absolute;margin-left:-15.45pt;margin-top:225.35pt;width:482.4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" filled="f" strokecolor="windowText" strokeweight=".25pt">
                <v:stroke joinstyle="miter"/>
                <v:textbox>
                  <w:txbxContent>
                    <w:p w14:paraId="7D1D8164" w14:textId="7C8A6F07" w:rsidR="000B3619" w:rsidRPr="00A13B9B" w:rsidRDefault="000B3619" w:rsidP="000B361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9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1F95D72B">
                <wp:simplePos x="0" y="0"/>
                <wp:positionH relativeFrom="margin">
                  <wp:posOffset>-299720</wp:posOffset>
                </wp:positionH>
                <wp:positionV relativeFrom="margin">
                  <wp:posOffset>-295275</wp:posOffset>
                </wp:positionV>
                <wp:extent cx="6359857" cy="8175009"/>
                <wp:effectExtent l="0" t="0" r="0" b="0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17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B5ACD" w14:textId="37967660" w:rsidR="00574F39" w:rsidRPr="00AA694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32171A5D" w14:textId="087A4A2D" w:rsidR="00574F39" w:rsidRPr="006511C4" w:rsidRDefault="00692337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.</w:t>
                            </w:r>
                            <w:r w:rsidR="00E13CAD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ahiyyat Duası ile ilgili aşağıda verilen bilgileri doğru veya yanlış olma durumlarına göre ilgili kutucuklara işaretleyerek belirtiniz. (20 Puan)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33"/>
                              <w:gridCol w:w="891"/>
                              <w:gridCol w:w="953"/>
                            </w:tblGrid>
                            <w:tr w:rsidR="00E13CAD" w14:paraId="1648D426" w14:textId="77777777" w:rsidTr="00E13CAD">
                              <w:trPr>
                                <w:trHeight w:val="462"/>
                              </w:trPr>
                              <w:tc>
                                <w:tcPr>
                                  <w:tcW w:w="7133" w:type="dxa"/>
                                </w:tcPr>
                                <w:p w14:paraId="42465386" w14:textId="098CAACF" w:rsidR="00E13CAD" w:rsidRDefault="00E13CAD" w:rsidP="00E13CAD"/>
                              </w:tc>
                              <w:tc>
                                <w:tcPr>
                                  <w:tcW w:w="891" w:type="dxa"/>
                                </w:tcPr>
                                <w:p w14:paraId="1EFF1D2A" w14:textId="5C35A1DD" w:rsidR="00E13CAD" w:rsidRDefault="00E13CAD" w:rsidP="00E13CAD">
                                  <w:r>
                                    <w:t>Doğru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3C0E93CC" w14:textId="42FDAA87" w:rsidR="00E13CAD" w:rsidRDefault="00E13CAD" w:rsidP="00E13CAD">
                                  <w:r>
                                    <w:t>Yanlış</w:t>
                                  </w:r>
                                </w:p>
                              </w:tc>
                            </w:tr>
                            <w:tr w:rsidR="00E13CAD" w14:paraId="2895D8FE" w14:textId="77777777" w:rsidTr="00E13CAD">
                              <w:trPr>
                                <w:trHeight w:val="462"/>
                              </w:trPr>
                              <w:tc>
                                <w:tcPr>
                                  <w:tcW w:w="7133" w:type="dxa"/>
                                </w:tcPr>
                                <w:p w14:paraId="02FF83E2" w14:textId="08823812" w:rsidR="00E13CAD" w:rsidRDefault="00A24B9D" w:rsidP="00E13CAD">
                                  <w:pPr>
                                    <w:spacing w:before="240"/>
                                  </w:pPr>
                                  <w:proofErr w:type="spellStart"/>
                                  <w:r>
                                    <w:t>Tahiyyat</w:t>
                                  </w:r>
                                  <w:proofErr w:type="spellEnd"/>
                                  <w:r>
                                    <w:t>, selam, hürmet ve ibadet gibi anlamlara gelir.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F7332EB" w14:textId="77777777" w:rsidR="00E13CAD" w:rsidRDefault="00E13CAD" w:rsidP="00E13CAD">
                                  <w:pPr>
                                    <w:spacing w:before="240"/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21753598" w14:textId="77777777" w:rsidR="00E13CAD" w:rsidRDefault="00E13CAD" w:rsidP="00E13CAD">
                                  <w:pPr>
                                    <w:spacing w:before="240"/>
                                  </w:pPr>
                                </w:p>
                              </w:tc>
                            </w:tr>
                            <w:tr w:rsidR="00E13CAD" w14:paraId="20001A4C" w14:textId="77777777" w:rsidTr="00E13CAD">
                              <w:trPr>
                                <w:trHeight w:val="462"/>
                              </w:trPr>
                              <w:tc>
                                <w:tcPr>
                                  <w:tcW w:w="7133" w:type="dxa"/>
                                </w:tcPr>
                                <w:p w14:paraId="17B25AC6" w14:textId="420E0073" w:rsidR="00E13CAD" w:rsidRDefault="00A24B9D" w:rsidP="00E13CAD">
                                  <w:pPr>
                                    <w:spacing w:before="240"/>
                                  </w:pPr>
                                  <w:r>
                                    <w:t>Kuran’ın 7. Suresinde yer almaktadır.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305110E2" w14:textId="77777777" w:rsidR="00E13CAD" w:rsidRDefault="00E13CAD" w:rsidP="00E13CAD">
                                  <w:pPr>
                                    <w:spacing w:before="240"/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3101755C" w14:textId="77777777" w:rsidR="00E13CAD" w:rsidRDefault="00E13CAD" w:rsidP="00E13CAD">
                                  <w:pPr>
                                    <w:spacing w:before="240"/>
                                  </w:pPr>
                                </w:p>
                              </w:tc>
                            </w:tr>
                            <w:tr w:rsidR="00E13CAD" w14:paraId="4F58FA52" w14:textId="77777777" w:rsidTr="00E13CAD">
                              <w:trPr>
                                <w:trHeight w:val="462"/>
                              </w:trPr>
                              <w:tc>
                                <w:tcPr>
                                  <w:tcW w:w="7133" w:type="dxa"/>
                                </w:tcPr>
                                <w:p w14:paraId="3EFDA136" w14:textId="5723EC88" w:rsidR="00E13CAD" w:rsidRDefault="00A24B9D" w:rsidP="00E13CAD">
                                  <w:pPr>
                                    <w:spacing w:before="240"/>
                                  </w:pPr>
                                  <w:r>
                                    <w:t>Namazlarda ayakta iken okuduğumuz dualardandır.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231E7906" w14:textId="77777777" w:rsidR="00E13CAD" w:rsidRDefault="00E13CAD" w:rsidP="00E13CAD">
                                  <w:pPr>
                                    <w:spacing w:before="240"/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63159DF0" w14:textId="77777777" w:rsidR="00E13CAD" w:rsidRDefault="00E13CAD" w:rsidP="00E13CAD">
                                  <w:pPr>
                                    <w:spacing w:before="240"/>
                                  </w:pPr>
                                </w:p>
                              </w:tc>
                            </w:tr>
                            <w:tr w:rsidR="00E13CAD" w14:paraId="3CC1B773" w14:textId="77777777" w:rsidTr="00E13CAD">
                              <w:trPr>
                                <w:trHeight w:val="431"/>
                              </w:trPr>
                              <w:tc>
                                <w:tcPr>
                                  <w:tcW w:w="7133" w:type="dxa"/>
                                </w:tcPr>
                                <w:p w14:paraId="2387F87A" w14:textId="358F2B36" w:rsidR="00E13CAD" w:rsidRDefault="00A24B9D" w:rsidP="00E13CAD">
                                  <w:pPr>
                                    <w:spacing w:before="240"/>
                                  </w:pPr>
                                  <w:r>
                                    <w:t>Bu duada peygamberimizle Allah’ın (cc) konuşması yer alır.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32542E3F" w14:textId="7CB55836" w:rsidR="00E13CAD" w:rsidRDefault="00E13CAD" w:rsidP="00E13CAD">
                                  <w:pPr>
                                    <w:spacing w:before="240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627EFD21" w14:textId="77777777" w:rsidR="00E13CAD" w:rsidRDefault="00E13CAD" w:rsidP="00E13CAD">
                                  <w:pPr>
                                    <w:spacing w:before="240"/>
                                  </w:pPr>
                                </w:p>
                              </w:tc>
                            </w:tr>
                          </w:tbl>
                          <w:p w14:paraId="3B5B430B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727CDFF" w14:textId="77777777" w:rsidR="00574F39" w:rsidRPr="006511C4" w:rsidRDefault="00574F39" w:rsidP="00574F39">
                            <w:pPr>
                              <w:pStyle w:val="ListeParagraf"/>
                              <w:contextualSpacing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D1670AE" w14:textId="76AF91B9" w:rsidR="00574F39" w:rsidRPr="000B3619" w:rsidRDefault="00EB1442" w:rsidP="00574F39">
                            <w:pPr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0B3619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B3619" w:rsidRPr="000B3619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  <w:t xml:space="preserve">Anne baba başta olmak üzere </w:t>
                            </w:r>
                            <w:r w:rsidR="000B3619" w:rsidRPr="000B3619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tüm akrabalarla güzel ilişki kurma</w:t>
                            </w:r>
                            <w:r w:rsidR="000B3619" w:rsidRPr="000B3619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  <w:t>, onları ziyaret etme, hal ve hatırını sorma, akraba ile bağı koparmama anlamı taşıyan kavram nedir?</w:t>
                            </w:r>
                            <w:r w:rsidR="000B3619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  <w:t xml:space="preserve"> (10 puan)</w:t>
                            </w:r>
                          </w:p>
                          <w:p w14:paraId="63901729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56546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E1A3E1" w14:textId="17366D98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8C188" w14:textId="20D9FE27" w:rsidR="00574F39" w:rsidRPr="006511C4" w:rsidRDefault="00574F39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306B5B" w14:textId="5BE7EE1A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2793536F" w14:textId="2285CA00" w:rsidR="00574F39" w:rsidRPr="00FC4191" w:rsidRDefault="00FC4191" w:rsidP="008B5738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C4191">
                              <w:t xml:space="preserve"> </w:t>
                            </w:r>
                            <w:r w:rsidRPr="00FC4191">
                              <w:rPr>
                                <w:rFonts w:eastAsia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“Müslümanların evlerinin en hayırlısı, içinde yetim</w:t>
                            </w:r>
                            <w:r w:rsidR="002C29BB">
                              <w:rPr>
                                <w:rFonts w:eastAsia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 iyilik ve ikram edilen evdir.’’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3514" w:rsidRPr="002C29BB"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  <w:t>Hz. Muhammed</w:t>
                            </w:r>
                            <w:r w:rsidRPr="002C29BB"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  <w:t xml:space="preserve"> (sav</w:t>
                            </w:r>
                            <w:r w:rsidRPr="00FC4191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9F486D7" w14:textId="04A524F2" w:rsidR="00574F39" w:rsidRPr="006511C4" w:rsidRDefault="002C29BB" w:rsidP="00574F39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FC419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ukarıda verilen hadis ve peygamberimizin ailesinin yetimlere karşı tutumunu göz önünde bulundurarak bir Müslümanın yetimlere karşı yaklaşımının nasıl olması gerektiğini yazınız. </w:t>
                            </w:r>
                            <w:r w:rsidR="008B5738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0 puan)</w:t>
                            </w:r>
                          </w:p>
                          <w:p w14:paraId="14E5C4D1" w14:textId="758F4E84" w:rsidR="00574F39" w:rsidRPr="006511C4" w:rsidRDefault="00574F39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BC502E" w14:textId="77777777" w:rsidR="00574F39" w:rsidRPr="006511C4" w:rsidRDefault="00574F39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40" type="#_x0000_t202" style="position:absolute;margin-left:-23.6pt;margin-top:-23.25pt;width:500.8pt;height:643.7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" filled="f" stroked="f" strokeweight=".5pt">
                <v:textbox>
                  <w:txbxContent>
                    <w:p w14:paraId="786B5ACD" w14:textId="37967660" w:rsidR="00574F39" w:rsidRPr="00AA694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32171A5D" w14:textId="087A4A2D" w:rsidR="00574F39" w:rsidRPr="006511C4" w:rsidRDefault="00692337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6.</w:t>
                      </w:r>
                      <w:r w:rsidR="00E13CAD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Tahiyyat Duası ile ilgili aşağıda verilen bilgileri doğru veya yanlış olma durumlarına göre ilgili kutucuklara işaretleyerek belirtiniz. (20 Puan)</w:t>
                      </w:r>
                    </w:p>
                    <w:tbl>
                      <w:tblPr>
                        <w:tblStyle w:val="TabloKlavuz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133"/>
                        <w:gridCol w:w="891"/>
                        <w:gridCol w:w="953"/>
                      </w:tblGrid>
                      <w:tr w:rsidR="00E13CAD" w14:paraId="1648D426" w14:textId="77777777" w:rsidTr="00E13CAD">
                        <w:trPr>
                          <w:trHeight w:val="462"/>
                        </w:trPr>
                        <w:tc>
                          <w:tcPr>
                            <w:tcW w:w="7133" w:type="dxa"/>
                          </w:tcPr>
                          <w:p w14:paraId="42465386" w14:textId="098CAACF" w:rsidR="00E13CAD" w:rsidRDefault="00E13CAD" w:rsidP="00E13CAD"/>
                        </w:tc>
                        <w:tc>
                          <w:tcPr>
                            <w:tcW w:w="891" w:type="dxa"/>
                          </w:tcPr>
                          <w:p w14:paraId="1EFF1D2A" w14:textId="5C35A1DD" w:rsidR="00E13CAD" w:rsidRDefault="00E13CAD" w:rsidP="00E13CAD">
                            <w:r>
                              <w:t>Doğru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3C0E93CC" w14:textId="42FDAA87" w:rsidR="00E13CAD" w:rsidRDefault="00E13CAD" w:rsidP="00E13CAD">
                            <w:r>
                              <w:t>Yanlış</w:t>
                            </w:r>
                          </w:p>
                        </w:tc>
                      </w:tr>
                      <w:tr w:rsidR="00E13CAD" w14:paraId="2895D8FE" w14:textId="77777777" w:rsidTr="00E13CAD">
                        <w:trPr>
                          <w:trHeight w:val="462"/>
                        </w:trPr>
                        <w:tc>
                          <w:tcPr>
                            <w:tcW w:w="7133" w:type="dxa"/>
                          </w:tcPr>
                          <w:p w14:paraId="02FF83E2" w14:textId="08823812" w:rsidR="00E13CAD" w:rsidRDefault="00A24B9D" w:rsidP="00E13CAD">
                            <w:pPr>
                              <w:spacing w:before="240"/>
                            </w:pPr>
                            <w:proofErr w:type="spellStart"/>
                            <w:r>
                              <w:t>Tahiyyat</w:t>
                            </w:r>
                            <w:proofErr w:type="spellEnd"/>
                            <w:r>
                              <w:t>, selam, hürmet ve ibadet gibi anlamlara gelir.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1F7332EB" w14:textId="77777777" w:rsidR="00E13CAD" w:rsidRDefault="00E13CAD" w:rsidP="00E13CAD">
                            <w:pPr>
                              <w:spacing w:before="240"/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14:paraId="21753598" w14:textId="77777777" w:rsidR="00E13CAD" w:rsidRDefault="00E13CAD" w:rsidP="00E13CAD">
                            <w:pPr>
                              <w:spacing w:before="240"/>
                            </w:pPr>
                          </w:p>
                        </w:tc>
                      </w:tr>
                      <w:tr w:rsidR="00E13CAD" w14:paraId="20001A4C" w14:textId="77777777" w:rsidTr="00E13CAD">
                        <w:trPr>
                          <w:trHeight w:val="462"/>
                        </w:trPr>
                        <w:tc>
                          <w:tcPr>
                            <w:tcW w:w="7133" w:type="dxa"/>
                          </w:tcPr>
                          <w:p w14:paraId="17B25AC6" w14:textId="420E0073" w:rsidR="00E13CAD" w:rsidRDefault="00A24B9D" w:rsidP="00E13CAD">
                            <w:pPr>
                              <w:spacing w:before="240"/>
                            </w:pPr>
                            <w:r>
                              <w:t>Kuran’ın 7. Suresinde yer almaktadır.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305110E2" w14:textId="77777777" w:rsidR="00E13CAD" w:rsidRDefault="00E13CAD" w:rsidP="00E13CAD">
                            <w:pPr>
                              <w:spacing w:before="240"/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14:paraId="3101755C" w14:textId="77777777" w:rsidR="00E13CAD" w:rsidRDefault="00E13CAD" w:rsidP="00E13CAD">
                            <w:pPr>
                              <w:spacing w:before="240"/>
                            </w:pPr>
                          </w:p>
                        </w:tc>
                      </w:tr>
                      <w:tr w:rsidR="00E13CAD" w14:paraId="4F58FA52" w14:textId="77777777" w:rsidTr="00E13CAD">
                        <w:trPr>
                          <w:trHeight w:val="462"/>
                        </w:trPr>
                        <w:tc>
                          <w:tcPr>
                            <w:tcW w:w="7133" w:type="dxa"/>
                          </w:tcPr>
                          <w:p w14:paraId="3EFDA136" w14:textId="5723EC88" w:rsidR="00E13CAD" w:rsidRDefault="00A24B9D" w:rsidP="00E13CAD">
                            <w:pPr>
                              <w:spacing w:before="240"/>
                            </w:pPr>
                            <w:r>
                              <w:t>Namazlarda ayakta iken okuduğumuz dualardandır.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231E7906" w14:textId="77777777" w:rsidR="00E13CAD" w:rsidRDefault="00E13CAD" w:rsidP="00E13CAD">
                            <w:pPr>
                              <w:spacing w:before="240"/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14:paraId="63159DF0" w14:textId="77777777" w:rsidR="00E13CAD" w:rsidRDefault="00E13CAD" w:rsidP="00E13CAD">
                            <w:pPr>
                              <w:spacing w:before="240"/>
                            </w:pPr>
                          </w:p>
                        </w:tc>
                      </w:tr>
                      <w:tr w:rsidR="00E13CAD" w14:paraId="3CC1B773" w14:textId="77777777" w:rsidTr="00E13CAD">
                        <w:trPr>
                          <w:trHeight w:val="431"/>
                        </w:trPr>
                        <w:tc>
                          <w:tcPr>
                            <w:tcW w:w="7133" w:type="dxa"/>
                          </w:tcPr>
                          <w:p w14:paraId="2387F87A" w14:textId="358F2B36" w:rsidR="00E13CAD" w:rsidRDefault="00A24B9D" w:rsidP="00E13CAD">
                            <w:pPr>
                              <w:spacing w:before="240"/>
                            </w:pPr>
                            <w:r>
                              <w:t>Bu duada peygamberimizle Allah’ın (cc) konuşması yer alır.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32542E3F" w14:textId="7CB55836" w:rsidR="00E13CAD" w:rsidRDefault="00E13CAD" w:rsidP="00E13CAD">
                            <w:pPr>
                              <w:spacing w:before="240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627EFD21" w14:textId="77777777" w:rsidR="00E13CAD" w:rsidRDefault="00E13CAD" w:rsidP="00E13CAD">
                            <w:pPr>
                              <w:spacing w:before="240"/>
                            </w:pPr>
                          </w:p>
                        </w:tc>
                      </w:tr>
                    </w:tbl>
                    <w:p w14:paraId="3B5B430B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727CDFF" w14:textId="77777777" w:rsidR="00574F39" w:rsidRPr="006511C4" w:rsidRDefault="00574F39" w:rsidP="00574F39">
                      <w:pPr>
                        <w:pStyle w:val="ListeParagraf"/>
                        <w:contextualSpacing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D1670AE" w14:textId="76AF91B9" w:rsidR="00574F39" w:rsidRPr="000B3619" w:rsidRDefault="00EB1442" w:rsidP="00574F39">
                      <w:pPr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</w:pPr>
                      <w:r w:rsidRPr="000B361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. </w:t>
                      </w:r>
                      <w:r w:rsidR="000B3619" w:rsidRPr="000B361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 xml:space="preserve">Anne baba başta olmak üzere </w:t>
                      </w:r>
                      <w:r w:rsidR="000B3619" w:rsidRPr="000B3619">
                        <w:rPr>
                          <w:rFonts w:eastAsia="Times New Roman"/>
                          <w:b/>
                          <w:sz w:val="22"/>
                          <w:szCs w:val="22"/>
                          <w:u w:val="single"/>
                        </w:rPr>
                        <w:t>tüm akrabalarla güzel ilişki kurma</w:t>
                      </w:r>
                      <w:r w:rsidR="000B3619" w:rsidRPr="000B361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, onları ziyaret etme, hal ve hatırını sorma, akraba ile bağı koparmama anlamı taşıyan kavram nedir?</w:t>
                      </w:r>
                      <w:r w:rsidR="000B361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 xml:space="preserve"> (10 puan)</w:t>
                      </w:r>
                    </w:p>
                    <w:p w14:paraId="63901729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29D56546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50E1A3E1" w14:textId="17366D98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7B58C188" w14:textId="20D9FE27" w:rsidR="00574F39" w:rsidRPr="006511C4" w:rsidRDefault="00574F39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306B5B" w14:textId="5BE7EE1A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2793536F" w14:textId="2285CA00" w:rsidR="00574F39" w:rsidRPr="00FC4191" w:rsidRDefault="00FC4191" w:rsidP="008B5738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FC4191">
                        <w:t xml:space="preserve"> </w:t>
                      </w:r>
                      <w:r w:rsidRPr="00FC4191">
                        <w:rPr>
                          <w:rFonts w:eastAsia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>“Müslümanların evlerinin en hayırlısı, içinde yetim</w:t>
                      </w:r>
                      <w:r w:rsidR="002C29BB">
                        <w:rPr>
                          <w:rFonts w:eastAsia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>e iyilik ve ikram edilen evdir.’’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C3514" w:rsidRPr="002C29BB">
                        <w:rPr>
                          <w:rFonts w:eastAsia="Times New Roman"/>
                          <w:color w:val="000000" w:themeColor="text1"/>
                          <w:szCs w:val="22"/>
                        </w:rPr>
                        <w:t>Hz. Muhammed</w:t>
                      </w:r>
                      <w:r w:rsidRPr="002C29BB">
                        <w:rPr>
                          <w:rFonts w:eastAsia="Times New Roman"/>
                          <w:color w:val="000000" w:themeColor="text1"/>
                          <w:szCs w:val="22"/>
                        </w:rPr>
                        <w:t xml:space="preserve"> (sav</w:t>
                      </w:r>
                      <w:r w:rsidRPr="00FC4191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59F486D7" w14:textId="04A524F2" w:rsidR="00574F39" w:rsidRPr="006511C4" w:rsidRDefault="002C29BB" w:rsidP="00574F39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8. </w:t>
                      </w:r>
                      <w:r w:rsidR="00FC419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Yukarıda verilen hadis ve peygamberimizin ailesinin yetimlere karşı tutumunu göz önünde bulundurarak bir Müslümanın yetimlere karşı yaklaşımının nasıl olması gerektiğini yazınız. </w:t>
                      </w:r>
                      <w:r w:rsidR="008B5738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0 puan)</w:t>
                      </w:r>
                    </w:p>
                    <w:p w14:paraId="14E5C4D1" w14:textId="758F4E84" w:rsidR="00574F39" w:rsidRPr="006511C4" w:rsidRDefault="00574F39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BC502E" w14:textId="77777777" w:rsidR="00574F39" w:rsidRPr="006511C4" w:rsidRDefault="00574F39" w:rsidP="00574F39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  <w:lang w:eastAsia="tr-TR"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41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533AB"/>
    <w:multiLevelType w:val="hybridMultilevel"/>
    <w:tmpl w:val="FD6CA7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3BCB"/>
    <w:multiLevelType w:val="hybridMultilevel"/>
    <w:tmpl w:val="E2B6FB22"/>
    <w:lvl w:ilvl="0" w:tplc="2006D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2"/>
    <w:rsid w:val="00023564"/>
    <w:rsid w:val="000A5A62"/>
    <w:rsid w:val="000A6A6F"/>
    <w:rsid w:val="000B3619"/>
    <w:rsid w:val="001D334C"/>
    <w:rsid w:val="00262950"/>
    <w:rsid w:val="002B1DFA"/>
    <w:rsid w:val="002C29BB"/>
    <w:rsid w:val="002C3EB8"/>
    <w:rsid w:val="003833FA"/>
    <w:rsid w:val="003A099E"/>
    <w:rsid w:val="003B06E1"/>
    <w:rsid w:val="0041251C"/>
    <w:rsid w:val="0041547E"/>
    <w:rsid w:val="004F4D26"/>
    <w:rsid w:val="00535669"/>
    <w:rsid w:val="00561D1D"/>
    <w:rsid w:val="00574F39"/>
    <w:rsid w:val="0058637B"/>
    <w:rsid w:val="005A3C06"/>
    <w:rsid w:val="005E3533"/>
    <w:rsid w:val="006511C4"/>
    <w:rsid w:val="00692337"/>
    <w:rsid w:val="007550E1"/>
    <w:rsid w:val="007B1436"/>
    <w:rsid w:val="008127A1"/>
    <w:rsid w:val="00817A00"/>
    <w:rsid w:val="008458D1"/>
    <w:rsid w:val="00862D20"/>
    <w:rsid w:val="008648D9"/>
    <w:rsid w:val="008B5738"/>
    <w:rsid w:val="008D6A0D"/>
    <w:rsid w:val="008E24DD"/>
    <w:rsid w:val="00917FAF"/>
    <w:rsid w:val="0093116D"/>
    <w:rsid w:val="00951F98"/>
    <w:rsid w:val="009E257B"/>
    <w:rsid w:val="00A13B9B"/>
    <w:rsid w:val="00A24B9D"/>
    <w:rsid w:val="00A616D2"/>
    <w:rsid w:val="00AA0804"/>
    <w:rsid w:val="00AA6944"/>
    <w:rsid w:val="00AE0A04"/>
    <w:rsid w:val="00AE4314"/>
    <w:rsid w:val="00AF1A51"/>
    <w:rsid w:val="00B35C5E"/>
    <w:rsid w:val="00B401EA"/>
    <w:rsid w:val="00B5241A"/>
    <w:rsid w:val="00BE42DF"/>
    <w:rsid w:val="00C3513E"/>
    <w:rsid w:val="00C50C76"/>
    <w:rsid w:val="00C67DCD"/>
    <w:rsid w:val="00CE229C"/>
    <w:rsid w:val="00D015ED"/>
    <w:rsid w:val="00D23718"/>
    <w:rsid w:val="00DA099C"/>
    <w:rsid w:val="00DC3514"/>
    <w:rsid w:val="00E13CAD"/>
    <w:rsid w:val="00E20690"/>
    <w:rsid w:val="00E24B9D"/>
    <w:rsid w:val="00E42021"/>
    <w:rsid w:val="00EB1442"/>
    <w:rsid w:val="00F57243"/>
    <w:rsid w:val="00F60DD7"/>
    <w:rsid w:val="00F95349"/>
    <w:rsid w:val="00FC4191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6C41-4B41-4142-8935-A51CD64C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Halit Seyfullah</cp:lastModifiedBy>
  <cp:revision>47</cp:revision>
  <cp:lastPrinted>2023-10-18T20:21:00Z</cp:lastPrinted>
  <dcterms:created xsi:type="dcterms:W3CDTF">2023-10-18T19:44:00Z</dcterms:created>
  <dcterms:modified xsi:type="dcterms:W3CDTF">2024-03-08T21:29:00Z</dcterms:modified>
</cp:coreProperties>
</file>